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69" w:rsidRDefault="00620069" w:rsidP="004244D3">
      <w:pPr>
        <w:jc w:val="center"/>
        <w:rPr>
          <w:sz w:val="28"/>
          <w:szCs w:val="28"/>
        </w:rPr>
      </w:pPr>
    </w:p>
    <w:p w:rsidR="00620069" w:rsidRPr="00620069" w:rsidRDefault="00620069" w:rsidP="00620069">
      <w:pPr>
        <w:rPr>
          <w:b/>
          <w:sz w:val="32"/>
          <w:szCs w:val="32"/>
        </w:rPr>
      </w:pPr>
      <w:r w:rsidRPr="00620069">
        <w:rPr>
          <w:b/>
          <w:sz w:val="32"/>
          <w:szCs w:val="32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Ивановского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>поселения Сальского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>О  бюджете  Ивановского сельского поселения Сальского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C0CA7" w:rsidRPr="00A13C0F" w:rsidRDefault="00D741BC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CA7">
        <w:rPr>
          <w:sz w:val="28"/>
          <w:szCs w:val="28"/>
        </w:rPr>
        <w:t xml:space="preserve"> 1) </w:t>
      </w:r>
      <w:r w:rsidR="00FC0CA7" w:rsidRPr="00A13C0F">
        <w:rPr>
          <w:sz w:val="28"/>
          <w:szCs w:val="28"/>
        </w:rPr>
        <w:t xml:space="preserve">в части 1 статьи 1:   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5F00BF">
        <w:rPr>
          <w:sz w:val="28"/>
          <w:szCs w:val="28"/>
        </w:rPr>
        <w:t>80,0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032,9</w:t>
      </w:r>
      <w:r w:rsidRPr="00A13C0F">
        <w:rPr>
          <w:sz w:val="28"/>
          <w:szCs w:val="28"/>
        </w:rPr>
        <w:t>»;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</w:t>
      </w:r>
      <w:r w:rsidR="00BE1969">
        <w:rPr>
          <w:sz w:val="28"/>
          <w:szCs w:val="28"/>
        </w:rPr>
        <w:t>7</w:t>
      </w:r>
      <w:r w:rsidR="005F00BF">
        <w:rPr>
          <w:sz w:val="28"/>
          <w:szCs w:val="28"/>
        </w:rPr>
        <w:t>75,7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045,0</w:t>
      </w:r>
      <w:r>
        <w:rPr>
          <w:sz w:val="28"/>
          <w:szCs w:val="28"/>
        </w:rPr>
        <w:t>»</w:t>
      </w:r>
      <w:r w:rsidR="00662309">
        <w:rPr>
          <w:sz w:val="28"/>
          <w:szCs w:val="28"/>
        </w:rPr>
        <w:t>;</w:t>
      </w:r>
      <w:r w:rsidRPr="00A13C0F">
        <w:rPr>
          <w:sz w:val="28"/>
          <w:szCs w:val="28"/>
        </w:rPr>
        <w:t xml:space="preserve"> </w:t>
      </w:r>
    </w:p>
    <w:p w:rsidR="00662309" w:rsidRDefault="00662309" w:rsidP="00662309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3768">
        <w:rPr>
          <w:iCs/>
          <w:color w:val="000000"/>
          <w:sz w:val="28"/>
          <w:szCs w:val="28"/>
        </w:rPr>
        <w:t>в) в пункте 5 цифры «</w:t>
      </w:r>
      <w:r>
        <w:rPr>
          <w:iCs/>
          <w:color w:val="000000"/>
          <w:sz w:val="28"/>
          <w:szCs w:val="28"/>
        </w:rPr>
        <w:t xml:space="preserve"> 495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 xml:space="preserve"> 12,1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.</w:t>
      </w:r>
    </w:p>
    <w:p w:rsidR="005F00BF" w:rsidRDefault="005F00BF" w:rsidP="00A867C1">
      <w:pPr>
        <w:jc w:val="both"/>
        <w:rPr>
          <w:sz w:val="28"/>
          <w:szCs w:val="28"/>
        </w:rPr>
      </w:pPr>
    </w:p>
    <w:p w:rsidR="00DC7C5D" w:rsidRPr="00A867C1" w:rsidRDefault="00E34F92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2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5A4C4E">
        <w:rPr>
          <w:sz w:val="28"/>
          <w:szCs w:val="28"/>
        </w:rPr>
        <w:t>1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5A4C4E" w:rsidRDefault="001F5B8A" w:rsidP="005A4C4E">
      <w:pPr>
        <w:tabs>
          <w:tab w:val="left" w:pos="4678"/>
        </w:tabs>
      </w:pPr>
    </w:p>
    <w:p w:rsidR="00FC0CA7" w:rsidRDefault="00FC0CA7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sz w:val="28"/>
          <w:szCs w:val="28"/>
        </w:rPr>
      </w:pP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1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Ивановского сельского                 </w:t>
      </w:r>
    </w:p>
    <w:p w:rsidR="00FC0CA7" w:rsidRPr="001F5B8A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Сальского  района  на 2020 год </w:t>
      </w:r>
    </w:p>
    <w:p w:rsidR="00FC0CA7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FC0CA7" w:rsidRDefault="00FC0CA7" w:rsidP="00FC0CA7">
      <w:pPr>
        <w:jc w:val="center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с.рублей</w:t>
      </w: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9335CD" w:rsidTr="00716FC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335CD" w:rsidTr="00716FC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</w:tr>
      <w:tr w:rsidR="009335CD" w:rsidTr="00716FC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</w:tr>
      <w:tr w:rsidR="009335CD" w:rsidRPr="001B1E0A" w:rsidTr="00716FC9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both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366,7</w:t>
            </w:r>
          </w:p>
        </w:tc>
      </w:tr>
      <w:tr w:rsidR="009335CD" w:rsidTr="00716FC9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9335CD" w:rsidTr="00716FC9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9335CD" w:rsidTr="00716FC9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716FC9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716FC9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716FC9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716FC9">
        <w:trPr>
          <w:trHeight w:val="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9335CD" w:rsidTr="00716FC9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9335CD" w:rsidTr="00716FC9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9335CD" w:rsidTr="00716FC9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9335CD" w:rsidTr="00716FC9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9335CD" w:rsidTr="00716FC9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9335CD" w:rsidTr="00716FC9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716FC9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716FC9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716FC9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lastRenderedPageBreak/>
              <w:t xml:space="preserve">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716FC9">
            <w:pPr>
              <w:jc w:val="both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A925A5" w:rsidP="00A92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8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925A5">
              <w:rPr>
                <w:b/>
                <w:bCs/>
                <w:color w:val="000000"/>
              </w:rPr>
              <w:t> 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716FC9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25A5">
              <w:rPr>
                <w:color w:val="000000"/>
              </w:rPr>
              <w:t> 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804,3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335CD">
              <w:rPr>
                <w:color w:val="000000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 xml:space="preserve"> 804,3</w:t>
            </w:r>
            <w:r>
              <w:rPr>
                <w:color w:val="000000"/>
              </w:rPr>
              <w:t>1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804,3</w:t>
            </w:r>
          </w:p>
        </w:tc>
      </w:tr>
      <w:tr w:rsidR="009335CD" w:rsidTr="00716FC9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25A5">
              <w:rPr>
                <w:color w:val="000000"/>
              </w:rPr>
              <w:t> 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25A5">
              <w:rPr>
                <w:color w:val="000000"/>
              </w:rPr>
              <w:t> 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335CD" w:rsidTr="00716FC9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925A5">
              <w:rPr>
                <w:color w:val="000000"/>
              </w:rPr>
              <w:t> 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512,0</w:t>
            </w:r>
            <w:r>
              <w:rPr>
                <w:color w:val="000000"/>
              </w:rPr>
              <w:t>»;</w:t>
            </w:r>
          </w:p>
        </w:tc>
      </w:tr>
    </w:tbl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rPr>
          <w:b/>
          <w:bCs/>
          <w:sz w:val="28"/>
          <w:szCs w:val="28"/>
        </w:rPr>
      </w:pPr>
    </w:p>
    <w:p w:rsidR="00101809" w:rsidRPr="0078787E" w:rsidRDefault="00E34F92" w:rsidP="001018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809" w:rsidRPr="00A13C0F">
        <w:rPr>
          <w:sz w:val="28"/>
          <w:szCs w:val="28"/>
        </w:rPr>
        <w:t xml:space="preserve">)  приложение </w:t>
      </w:r>
      <w:r w:rsidR="00101809">
        <w:rPr>
          <w:sz w:val="28"/>
          <w:szCs w:val="28"/>
        </w:rPr>
        <w:t>2</w:t>
      </w:r>
      <w:r w:rsidR="00101809" w:rsidRPr="00A13C0F">
        <w:rPr>
          <w:sz w:val="28"/>
          <w:szCs w:val="28"/>
        </w:rPr>
        <w:t xml:space="preserve"> к решению изложить в следующей редакции:</w:t>
      </w:r>
    </w:p>
    <w:p w:rsidR="00101809" w:rsidRPr="00E7123C" w:rsidRDefault="00101809" w:rsidP="00101809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01809" w:rsidRPr="007B5692" w:rsidTr="00716FC9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Ивановского сельского поселения  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Ивановского сельского                 </w:t>
            </w:r>
          </w:p>
          <w:p w:rsidR="00101809" w:rsidRPr="001F5B8A" w:rsidRDefault="00101809" w:rsidP="00716FC9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поселения Сальского  района  на 2020 год </w:t>
            </w:r>
          </w:p>
          <w:p w:rsidR="00101809" w:rsidRPr="001F5B8A" w:rsidRDefault="00101809" w:rsidP="00716FC9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и  на  плановый период  2021  и  2022годов»</w:t>
            </w:r>
          </w:p>
          <w:p w:rsidR="00101809" w:rsidRPr="001F5B8A" w:rsidRDefault="00101809" w:rsidP="00716F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E07F36" w:rsidRDefault="00101809" w:rsidP="00716FC9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1F5B8A">
              <w:rPr>
                <w:b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101809" w:rsidRPr="007B5692" w:rsidTr="00716FC9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09" w:rsidRPr="007B5692" w:rsidTr="00716FC9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716FC9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716FC9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716FC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716FC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Default="00101809" w:rsidP="00716FC9">
            <w:pPr>
              <w:jc w:val="right"/>
            </w:pPr>
            <w:r w:rsidRPr="007B5692">
              <w:t xml:space="preserve"> (тыс. руб.)</w:t>
            </w:r>
          </w:p>
          <w:p w:rsidR="00101809" w:rsidRPr="007B5692" w:rsidRDefault="00101809" w:rsidP="00716FC9">
            <w:pPr>
              <w:jc w:val="right"/>
            </w:pPr>
          </w:p>
        </w:tc>
      </w:tr>
      <w:tr w:rsidR="00101809" w:rsidRPr="007B5692" w:rsidTr="00716FC9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809" w:rsidRDefault="00101809" w:rsidP="00716F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01809" w:rsidRPr="00AB7330" w:rsidRDefault="00101809" w:rsidP="00716FC9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1809" w:rsidRPr="007B5692" w:rsidTr="00716FC9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</w:tr>
      <w:tr w:rsidR="00101809" w:rsidRPr="007B5692" w:rsidTr="00716FC9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both"/>
              <w:rPr>
                <w:iCs/>
              </w:rPr>
            </w:pPr>
            <w:r w:rsidRPr="00E07F36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2F6FC9" w:rsidP="002F6FC9">
            <w:pPr>
              <w:jc w:val="center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716FC9">
        <w:trPr>
          <w:trHeight w:val="5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both"/>
              <w:rPr>
                <w:iCs/>
              </w:rPr>
            </w:pPr>
            <w:r w:rsidRPr="00E07F36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2F6FC9" w:rsidP="002F6FC9">
            <w:pPr>
              <w:jc w:val="center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716F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F6FC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  <w:r w:rsidR="002F6FC9">
              <w:rPr>
                <w:rFonts w:ascii="Times New Roman CYR" w:hAnsi="Times New Roman CYR" w:cs="Times New Roman CYR"/>
                <w:color w:val="000000"/>
              </w:rPr>
              <w:t>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2C2581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78787E" w:rsidRDefault="00BE1969" w:rsidP="00AC5498">
            <w:pPr>
              <w:jc w:val="center"/>
            </w:pPr>
            <w:r w:rsidRPr="0078787E">
              <w:t>1</w:t>
            </w:r>
            <w:r>
              <w:t>3</w:t>
            </w:r>
            <w:r w:rsidR="002F6FC9">
              <w:t> 045.</w:t>
            </w:r>
            <w:r w:rsidR="00AC54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910A3C" w:rsidRDefault="00BE1969" w:rsidP="00BE19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12.0»;</w:t>
            </w:r>
          </w:p>
        </w:tc>
      </w:tr>
    </w:tbl>
    <w:p w:rsidR="00FC0CA7" w:rsidRPr="00101809" w:rsidRDefault="00FC0CA7" w:rsidP="00101809">
      <w:pPr>
        <w:tabs>
          <w:tab w:val="left" w:pos="4678"/>
        </w:tabs>
        <w:rPr>
          <w:sz w:val="28"/>
          <w:szCs w:val="28"/>
        </w:rPr>
      </w:pPr>
    </w:p>
    <w:p w:rsidR="00FC0CA7" w:rsidRPr="00101809" w:rsidRDefault="00E34F92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FC0CA7" w:rsidRPr="00101809">
        <w:rPr>
          <w:rFonts w:ascii="Times New Roman" w:hAnsi="Times New Roman"/>
          <w:sz w:val="28"/>
          <w:szCs w:val="28"/>
        </w:rPr>
        <w:t xml:space="preserve">) приложение </w:t>
      </w:r>
      <w:r w:rsidR="00101809" w:rsidRPr="00101809">
        <w:rPr>
          <w:rFonts w:ascii="Times New Roman" w:hAnsi="Times New Roman"/>
          <w:sz w:val="28"/>
          <w:szCs w:val="28"/>
        </w:rPr>
        <w:t>6</w:t>
      </w:r>
      <w:r w:rsidR="00FC0CA7" w:rsidRPr="0010180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  <w:r w:rsidR="00F24870" w:rsidRPr="00101809">
        <w:rPr>
          <w:rFonts w:ascii="Times New Roman" w:hAnsi="Times New Roman"/>
          <w:sz w:val="24"/>
          <w:szCs w:val="24"/>
        </w:rPr>
        <w:t xml:space="preserve"> </w:t>
      </w:r>
    </w:p>
    <w:p w:rsidR="00FC0CA7" w:rsidRPr="00101809" w:rsidRDefault="00FC0CA7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6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Ивановского сельского                 </w:t>
      </w:r>
    </w:p>
    <w:p w:rsidR="00C82505" w:rsidRPr="001F5B8A" w:rsidRDefault="00C82505" w:rsidP="00C82505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       поселения Сальского  района  на 2020 год </w:t>
      </w:r>
    </w:p>
    <w:p w:rsidR="00C82505" w:rsidRDefault="00C82505" w:rsidP="00C82505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21  и  2022годов»</w:t>
      </w:r>
    </w:p>
    <w:p w:rsidR="00C82505" w:rsidRPr="00177F3A" w:rsidRDefault="00C82505" w:rsidP="00C82505">
      <w:pPr>
        <w:ind w:firstLine="708"/>
      </w:pPr>
    </w:p>
    <w:p w:rsidR="00C82505" w:rsidRDefault="00C82505" w:rsidP="00C82505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 классификации расходов бюджетов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82505" w:rsidRDefault="00C82505" w:rsidP="00C82505">
      <w:pPr>
        <w:ind w:firstLine="70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ыс.рублей</w:t>
      </w:r>
    </w:p>
    <w:p w:rsidR="00C82505" w:rsidRDefault="00C82505" w:rsidP="00C82505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594458" w:rsidTr="00716FC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594458" w:rsidTr="00716FC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</w:tr>
      <w:tr w:rsidR="00594458" w:rsidTr="00716F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16FC9">
              <w:rPr>
                <w:b/>
                <w:bCs/>
                <w:color w:val="000000"/>
              </w:rPr>
              <w:t> 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512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16FC9">
              <w:rPr>
                <w:b/>
                <w:bCs/>
                <w:color w:val="000000"/>
              </w:rPr>
              <w:t> 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594458" w:rsidTr="00716FC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6FC9">
              <w:rPr>
                <w:color w:val="000000"/>
              </w:rPr>
              <w:t>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594458" w:rsidTr="00716FC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594458" w:rsidTr="00716FC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594458" w:rsidTr="00716FC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594458" w:rsidTr="00716FC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6FC9">
              <w:rPr>
                <w:color w:val="000000"/>
              </w:rPr>
              <w:t> 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594458" w:rsidTr="00716FC9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6FC9">
              <w:rPr>
                <w:color w:val="000000"/>
              </w:rPr>
              <w:t> 6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594458" w:rsidTr="00716FC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594458" w:rsidTr="00716FC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6FC9">
              <w:rPr>
                <w:color w:val="000000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458" w:rsidTr="00716FC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</w:t>
            </w:r>
            <w:r w:rsidRPr="00EC4199">
              <w:rPr>
                <w:iCs/>
                <w:color w:val="000000"/>
              </w:rPr>
              <w:lastRenderedPageBreak/>
              <w:t>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458" w:rsidTr="00716FC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458" w:rsidTr="00716FC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94458" w:rsidTr="00716FC9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94458" w:rsidTr="00716FC9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594458" w:rsidTr="00716FC9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  <w:p w:rsidR="00C82505" w:rsidRDefault="00C82505" w:rsidP="00716F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94458" w:rsidTr="00716FC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594458" w:rsidTr="00716FC9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716FC9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594458" w:rsidTr="00716FC9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94458" w:rsidTr="00716FC9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94458" w:rsidTr="00716FC9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 w:rsidRPr="00F06A1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594458" w:rsidTr="00716FC9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16FC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716FC9">
              <w:rPr>
                <w:b/>
                <w:bCs/>
                <w:color w:val="00000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04,3</w:t>
            </w:r>
          </w:p>
        </w:tc>
      </w:tr>
      <w:tr w:rsidR="00594458" w:rsidTr="00716FC9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3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594458" w:rsidTr="00716FC9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16FC9">
              <w:rPr>
                <w:color w:val="000000"/>
              </w:rPr>
              <w:t>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594458" w:rsidTr="00716FC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594458" w:rsidTr="00716FC9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16FC9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594458">
              <w:rPr>
                <w:b/>
                <w:bCs/>
                <w:color w:val="00000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594458" w:rsidTr="00716FC9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4458">
              <w:rPr>
                <w:b/>
                <w:bCs/>
                <w:color w:val="000000"/>
              </w:rPr>
              <w:t>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C82505" w:rsidRDefault="00C82505" w:rsidP="00E34F92">
      <w:pPr>
        <w:jc w:val="both"/>
        <w:rPr>
          <w:sz w:val="28"/>
          <w:szCs w:val="28"/>
        </w:rPr>
      </w:pPr>
    </w:p>
    <w:p w:rsidR="00C82505" w:rsidRDefault="00C82505" w:rsidP="00C82505">
      <w:pPr>
        <w:ind w:left="709"/>
        <w:jc w:val="both"/>
        <w:rPr>
          <w:sz w:val="28"/>
          <w:szCs w:val="28"/>
        </w:rPr>
      </w:pPr>
    </w:p>
    <w:p w:rsidR="00C82505" w:rsidRDefault="00E34F92" w:rsidP="00C8250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505" w:rsidRPr="00A13C0F">
        <w:rPr>
          <w:sz w:val="28"/>
          <w:szCs w:val="28"/>
        </w:rPr>
        <w:t xml:space="preserve">)  приложение </w:t>
      </w:r>
      <w:r w:rsidR="00C82505">
        <w:rPr>
          <w:sz w:val="28"/>
          <w:szCs w:val="28"/>
        </w:rPr>
        <w:t>7</w:t>
      </w:r>
      <w:r w:rsidR="00C82505" w:rsidRPr="00A13C0F">
        <w:rPr>
          <w:sz w:val="28"/>
          <w:szCs w:val="28"/>
        </w:rPr>
        <w:t xml:space="preserve"> к решению изложить в следующей редакции: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7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Ивановского сельского                 </w:t>
      </w:r>
    </w:p>
    <w:p w:rsidR="00C82505" w:rsidRPr="001F5B8A" w:rsidRDefault="00C82505" w:rsidP="00C82505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Сальского  района  на 2020 год </w:t>
      </w:r>
    </w:p>
    <w:p w:rsidR="00C82505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</w:t>
      </w:r>
    </w:p>
    <w:p w:rsidR="00C82505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C82505" w:rsidRPr="00C91FA6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  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C82505" w:rsidRPr="00161700" w:rsidTr="00716FC9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505" w:rsidRPr="00177F3A" w:rsidRDefault="00C82505" w:rsidP="00716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7F3A">
              <w:rPr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0 год и на плановый период 2021 и 2022 годов</w:t>
            </w:r>
          </w:p>
          <w:p w:rsidR="00C82505" w:rsidRPr="00177F3A" w:rsidRDefault="00C82505" w:rsidP="00716FC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505" w:rsidRPr="00177F3A" w:rsidRDefault="00C82505" w:rsidP="00716F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77F3A">
              <w:rPr>
                <w:bCs/>
                <w:color w:val="000000"/>
                <w:sz w:val="28"/>
                <w:szCs w:val="28"/>
              </w:rPr>
              <w:t>тыс.рублей</w:t>
            </w: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C82505" w:rsidRPr="00177F3A" w:rsidTr="00716FC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C82505" w:rsidRPr="00177F3A" w:rsidTr="00716FC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82505" w:rsidRPr="00177F3A" w:rsidTr="00716FC9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13</w:t>
                  </w:r>
                  <w:r w:rsidR="001C2A9C">
                    <w:rPr>
                      <w:bCs/>
                      <w:color w:val="000000"/>
                    </w:rPr>
                    <w:t> 0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 24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 512,0</w:t>
                  </w:r>
                </w:p>
              </w:tc>
            </w:tr>
            <w:tr w:rsidR="00C82505" w:rsidRPr="00177F3A" w:rsidTr="00716FC9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</w:tr>
            <w:tr w:rsidR="00C82505" w:rsidRPr="00177F3A" w:rsidTr="00716FC9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C82505" w:rsidRPr="00177F3A" w:rsidTr="00716FC9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C82505" w:rsidRPr="00177F3A" w:rsidTr="00716FC9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</w:t>
                  </w:r>
                  <w:r w:rsidR="001C2A9C">
                    <w:rPr>
                      <w:color w:val="000000"/>
                    </w:rPr>
                    <w:t> 6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664,3</w:t>
                  </w:r>
                </w:p>
              </w:tc>
            </w:tr>
            <w:tr w:rsidR="00C82505" w:rsidRPr="00177F3A" w:rsidTr="00716FC9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1C2A9C">
                    <w:rPr>
                      <w:iCs/>
                      <w:color w:val="000000"/>
                    </w:rPr>
                    <w:t> 6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C82505" w:rsidRPr="00177F3A" w:rsidTr="00716FC9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1C2A9C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0</w:t>
                  </w:r>
                  <w:r w:rsidR="001C2A9C">
                    <w:rPr>
                      <w:iCs/>
                      <w:color w:val="000000"/>
                    </w:rPr>
                    <w:t>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 849</w:t>
                  </w:r>
                  <w:r w:rsidRPr="00177F3A">
                    <w:rPr>
                      <w:iCs/>
                      <w:color w:val="000000"/>
                    </w:rPr>
                    <w:cr/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C82505" w:rsidRPr="00177F3A" w:rsidTr="00716FC9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</w:t>
                  </w:r>
                  <w:r w:rsidR="001C2A9C">
                    <w:rPr>
                      <w:iCs/>
                      <w:color w:val="000000"/>
                    </w:rPr>
                    <w:t>1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C82505" w:rsidRPr="00177F3A" w:rsidTr="00716FC9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2,5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C82505" w:rsidRPr="00177F3A" w:rsidTr="00716FC9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C82505" w:rsidRPr="00177F3A" w:rsidTr="00716FC9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</w:t>
                  </w:r>
                  <w:r w:rsidR="001C2A9C">
                    <w:rPr>
                      <w:iCs/>
                      <w:color w:val="000000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</w:t>
                  </w:r>
                  <w:r w:rsidR="001C2A9C">
                    <w:rPr>
                      <w:iCs/>
                      <w:color w:val="000000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деятельности аппарата 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C82505" w:rsidRPr="00177F3A" w:rsidTr="00716FC9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C82505" w:rsidRPr="00177F3A" w:rsidTr="00716FC9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C82505" w:rsidRPr="00177F3A" w:rsidTr="00716FC9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</w:t>
                  </w:r>
                  <w:r w:rsidRPr="00177F3A">
                    <w:rPr>
                      <w:color w:val="000000"/>
                    </w:rPr>
                    <w:lastRenderedPageBreak/>
                    <w:t>самоуправ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551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0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,9</w:t>
                  </w:r>
                </w:p>
              </w:tc>
            </w:tr>
            <w:tr w:rsidR="00C82505" w:rsidRPr="00177F3A" w:rsidTr="00716FC9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C82505" w:rsidRPr="00177F3A" w:rsidTr="00716FC9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ализация направления 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45,4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C82505" w:rsidRPr="00177F3A" w:rsidTr="00716FC9">
              <w:trPr>
                <w:trHeight w:val="4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C82505" w:rsidRPr="00177F3A" w:rsidTr="00716FC9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,0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C82505" w:rsidRPr="00177F3A" w:rsidTr="00716FC9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C82505" w:rsidRPr="00177F3A" w:rsidTr="00716FC9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C82505" w:rsidRPr="00177F3A" w:rsidTr="00716FC9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9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95,</w:t>
                  </w:r>
                  <w:r w:rsidR="001C2A9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</w:t>
                  </w:r>
                  <w:r w:rsidR="00526606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</w:t>
                  </w:r>
                  <w:r w:rsidR="00526606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804,3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04,3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04,3</w:t>
                  </w:r>
                </w:p>
              </w:tc>
            </w:tr>
            <w:tr w:rsidR="00C82505" w:rsidRPr="00177F3A" w:rsidTr="00716FC9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8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ремонт и содержание 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</w:t>
                  </w:r>
                  <w:r w:rsidR="0052660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</w:t>
                  </w:r>
                  <w:r w:rsidR="00526606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</w:t>
                  </w:r>
                  <w:r w:rsidR="00526606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  <w:r w:rsidR="00526606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  <w:r w:rsidR="00526606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  <w:r w:rsidR="00526606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53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08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69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»;</w:t>
                  </w:r>
                </w:p>
              </w:tc>
            </w:tr>
          </w:tbl>
          <w:p w:rsidR="00C82505" w:rsidRPr="00177F3A" w:rsidRDefault="00C82505" w:rsidP="00716FC9">
            <w:pPr>
              <w:rPr>
                <w:bCs/>
                <w:color w:val="000000"/>
                <w:sz w:val="28"/>
                <w:szCs w:val="28"/>
              </w:rPr>
            </w:pPr>
          </w:p>
          <w:p w:rsidR="00C82505" w:rsidRPr="00177F3A" w:rsidRDefault="00C82505" w:rsidP="00E34F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82505" w:rsidRDefault="00C82505" w:rsidP="00C82505">
      <w:pPr>
        <w:tabs>
          <w:tab w:val="left" w:pos="4678"/>
        </w:tabs>
        <w:rPr>
          <w:sz w:val="28"/>
          <w:szCs w:val="28"/>
        </w:rPr>
      </w:pPr>
    </w:p>
    <w:p w:rsidR="00C82505" w:rsidRPr="001F5B8A" w:rsidRDefault="00E34F92" w:rsidP="00C82505">
      <w:pPr>
        <w:tabs>
          <w:tab w:val="left" w:pos="4678"/>
        </w:tabs>
      </w:pPr>
      <w:r>
        <w:rPr>
          <w:sz w:val="28"/>
          <w:szCs w:val="28"/>
        </w:rPr>
        <w:t>6</w:t>
      </w:r>
      <w:r w:rsidR="00C82505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C82505" w:rsidRDefault="00C82505" w:rsidP="00C82505">
      <w:pPr>
        <w:tabs>
          <w:tab w:val="left" w:pos="4678"/>
        </w:tabs>
      </w:pP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623B4">
        <w:rPr>
          <w:rFonts w:ascii="Times New Roman" w:hAnsi="Times New Roman"/>
          <w:sz w:val="24"/>
          <w:szCs w:val="24"/>
        </w:rPr>
        <w:t>Приложение 8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Ивановского сельского                 </w:t>
      </w:r>
    </w:p>
    <w:p w:rsidR="00C82505" w:rsidRPr="000623B4" w:rsidRDefault="00C82505" w:rsidP="00C82505">
      <w:pPr>
        <w:jc w:val="both"/>
      </w:pPr>
      <w:r w:rsidRPr="000623B4">
        <w:t xml:space="preserve">                                                                                                                                                                поселения Сальского  района  на 2020 год </w:t>
      </w:r>
    </w:p>
    <w:p w:rsidR="00C82505" w:rsidRDefault="00C82505" w:rsidP="00C82505">
      <w:pPr>
        <w:ind w:firstLine="708"/>
      </w:pPr>
      <w:r w:rsidRPr="000623B4">
        <w:t xml:space="preserve">                                                                                                                                                и  на  плановый период  2021  и  2022годов»</w:t>
      </w:r>
    </w:p>
    <w:p w:rsidR="00C82505" w:rsidRPr="000623B4" w:rsidRDefault="00C82505" w:rsidP="00C82505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24"/>
        <w:gridCol w:w="6521"/>
        <w:gridCol w:w="1596"/>
        <w:gridCol w:w="1005"/>
        <w:gridCol w:w="659"/>
        <w:gridCol w:w="709"/>
        <w:gridCol w:w="1313"/>
        <w:gridCol w:w="1276"/>
        <w:gridCol w:w="1663"/>
      </w:tblGrid>
      <w:tr w:rsidR="00C82505" w:rsidRPr="00420B49" w:rsidTr="00C82505">
        <w:trPr>
          <w:trHeight w:val="1197"/>
        </w:trPr>
        <w:tc>
          <w:tcPr>
            <w:tcW w:w="1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505" w:rsidRPr="00420B49" w:rsidRDefault="00C82505" w:rsidP="00716FC9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C82505" w:rsidRPr="00420B49" w:rsidRDefault="00C82505" w:rsidP="00716FC9">
            <w:pPr>
              <w:jc w:val="center"/>
              <w:rPr>
                <w:bCs/>
                <w:color w:val="000000"/>
              </w:rPr>
            </w:pPr>
          </w:p>
          <w:p w:rsidR="00C82505" w:rsidRDefault="00C82505" w:rsidP="00716FC9">
            <w:pPr>
              <w:jc w:val="right"/>
              <w:rPr>
                <w:bCs/>
                <w:color w:val="000000"/>
              </w:rPr>
            </w:pPr>
            <w:r w:rsidRPr="00420B49">
              <w:rPr>
                <w:bCs/>
                <w:color w:val="000000"/>
              </w:rPr>
              <w:t>тыс.рублей</w:t>
            </w: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C82505" w:rsidRPr="00833AB1" w:rsidTr="00716FC9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C82505" w:rsidRPr="00833AB1" w:rsidTr="00716FC9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82505" w:rsidRPr="00833AB1" w:rsidTr="00716FC9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265FFA">
                    <w:rPr>
                      <w:bCs/>
                      <w:color w:val="000000"/>
                    </w:rPr>
                    <w:t> 04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82505" w:rsidRPr="00833AB1" w:rsidTr="00716F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</w:t>
                  </w:r>
                  <w:r w:rsidR="00265FFA"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C82505" w:rsidRPr="00833AB1" w:rsidTr="00716F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</w:t>
                  </w:r>
                  <w:r w:rsidR="00265FFA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</w:t>
                  </w:r>
                  <w:r w:rsidR="00265FFA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82505" w:rsidRPr="00833AB1" w:rsidTr="00716F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82505" w:rsidRPr="00833AB1" w:rsidTr="00716F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C82505" w:rsidRPr="00833AB1" w:rsidTr="00716F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</w:t>
                  </w:r>
                  <w:r>
                    <w:rPr>
                      <w:bCs/>
                      <w:color w:val="000000"/>
                    </w:rPr>
                    <w:t>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деятельности аппарата управления Администрации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 5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82505" w:rsidRPr="00833AB1" w:rsidTr="00716F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 5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82505" w:rsidRPr="00833AB1" w:rsidTr="00716F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 69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C82505" w:rsidRPr="00833AB1" w:rsidTr="00716FC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</w:t>
                  </w:r>
                  <w:r>
                    <w:rPr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C82505" w:rsidRPr="00833AB1" w:rsidTr="00716F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</w:t>
                  </w:r>
                  <w:r w:rsidR="00265FFA">
                    <w:rPr>
                      <w:bCs/>
                      <w:color w:val="000000"/>
                    </w:rPr>
                    <w:t>1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C82505" w:rsidRPr="00833AB1" w:rsidTr="00716F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C82505" w:rsidRPr="00833AB1" w:rsidTr="00716F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C91FA6" w:rsidRDefault="00C82505" w:rsidP="00716FC9">
                  <w:pPr>
                    <w:rPr>
                      <w:bCs/>
                      <w:color w:val="000000"/>
                    </w:rPr>
                  </w:pPr>
                  <w:r w:rsidRPr="00C91FA6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C91FA6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8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60448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56</w:t>
                  </w:r>
                  <w:r w:rsidR="00960448">
                    <w:rPr>
                      <w:bCs/>
                      <w:color w:val="000000"/>
                    </w:rPr>
                    <w:t>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82505" w:rsidRPr="00833AB1" w:rsidTr="00716F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82505" w:rsidRPr="00833AB1" w:rsidTr="00716F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60448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5</w:t>
                  </w:r>
                  <w:r w:rsidR="00960448">
                    <w:rPr>
                      <w:bCs/>
                      <w:color w:val="000000"/>
                    </w:rPr>
                    <w:t>3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C82505" w:rsidRPr="00833AB1" w:rsidTr="00716F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960448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C82505" w:rsidRPr="00833AB1" w:rsidTr="00716F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04,3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4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44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C82505" w:rsidRPr="00833AB1" w:rsidTr="00716FC9">
              <w:trPr>
                <w:trHeight w:val="1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4E07E2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C82505" w:rsidRDefault="00C82505" w:rsidP="00716FC9">
            <w:pPr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C82505" w:rsidRPr="00E749D6" w:rsidRDefault="00C82505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C82505" w:rsidRDefault="00C82505" w:rsidP="00716FC9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C82505" w:rsidRPr="007447C7" w:rsidRDefault="00C82505" w:rsidP="00716FC9">
            <w:pPr>
              <w:rPr>
                <w:sz w:val="28"/>
                <w:szCs w:val="28"/>
              </w:rPr>
            </w:pPr>
          </w:p>
        </w:tc>
      </w:tr>
      <w:tr w:rsidR="00F24870" w:rsidRPr="00420B49" w:rsidTr="00C82505">
        <w:trPr>
          <w:gridBefore w:val="1"/>
          <w:wBefore w:w="24" w:type="dxa"/>
          <w:trHeight w:val="34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F92" w:rsidRDefault="00E34F92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E34F92" w:rsidRDefault="00E34F92" w:rsidP="00F24870">
            <w:pPr>
              <w:jc w:val="center"/>
              <w:rPr>
                <w:color w:val="000000"/>
              </w:rPr>
            </w:pPr>
          </w:p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Pr="00F22088" w:rsidRDefault="009E559A" w:rsidP="00F2208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А.В.Морозов          </w:t>
      </w: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59062B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59062B">
        <w:rPr>
          <w:rFonts w:ascii="Times New Roman" w:hAnsi="Times New Roman" w:cs="Times New Roman"/>
          <w:sz w:val="28"/>
          <w:szCs w:val="28"/>
        </w:rPr>
        <w:t>с.Ивановка</w:t>
      </w:r>
    </w:p>
    <w:p w:rsidR="009E559A" w:rsidRPr="0059062B" w:rsidRDefault="00620069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C2D37" w:rsidRPr="0059062B">
        <w:rPr>
          <w:rFonts w:ascii="Times New Roman" w:hAnsi="Times New Roman" w:cs="Times New Roman"/>
          <w:sz w:val="28"/>
          <w:szCs w:val="28"/>
        </w:rPr>
        <w:t xml:space="preserve"> </w:t>
      </w:r>
      <w:r w:rsidR="0059062B" w:rsidRPr="0059062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E559A" w:rsidRPr="0059062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59062B">
        <w:rPr>
          <w:sz w:val="28"/>
          <w:szCs w:val="28"/>
        </w:rPr>
        <w:t xml:space="preserve">№ </w:t>
      </w:r>
      <w:r w:rsidR="00620069">
        <w:rPr>
          <w:sz w:val="28"/>
          <w:szCs w:val="28"/>
        </w:rPr>
        <w:t>___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15" w:rsidRDefault="00DE3B15">
      <w:r>
        <w:separator/>
      </w:r>
    </w:p>
  </w:endnote>
  <w:endnote w:type="continuationSeparator" w:id="0">
    <w:p w:rsidR="00DE3B15" w:rsidRDefault="00DE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C9" w:rsidRDefault="00716FC9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0069">
      <w:rPr>
        <w:rStyle w:val="a7"/>
        <w:noProof/>
      </w:rPr>
      <w:t>58</w:t>
    </w:r>
    <w:r>
      <w:rPr>
        <w:rStyle w:val="a7"/>
      </w:rPr>
      <w:fldChar w:fldCharType="end"/>
    </w:r>
  </w:p>
  <w:p w:rsidR="00716FC9" w:rsidRDefault="00716FC9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716FC9" w:rsidRDefault="00716FC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15" w:rsidRDefault="00DE3B15">
      <w:r>
        <w:separator/>
      </w:r>
    </w:p>
  </w:footnote>
  <w:footnote w:type="continuationSeparator" w:id="0">
    <w:p w:rsidR="00DE3B15" w:rsidRDefault="00DE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C9" w:rsidRDefault="00716F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BE0642">
    <w:pPr>
      <w:pStyle w:val="a5"/>
      <w:framePr w:wrap="around" w:vAnchor="text" w:hAnchor="margin" w:xAlign="center" w:y="1"/>
      <w:rPr>
        <w:rStyle w:val="a7"/>
      </w:rPr>
    </w:pPr>
  </w:p>
  <w:p w:rsidR="00716FC9" w:rsidRDefault="00716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0EF9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1809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2A9C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2BE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5FFA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81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2F6FC9"/>
    <w:rsid w:val="003021A6"/>
    <w:rsid w:val="00307337"/>
    <w:rsid w:val="003078DA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D0C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6606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4A73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062B"/>
    <w:rsid w:val="00592425"/>
    <w:rsid w:val="00594458"/>
    <w:rsid w:val="005954B6"/>
    <w:rsid w:val="00595C0B"/>
    <w:rsid w:val="00595F57"/>
    <w:rsid w:val="0059604F"/>
    <w:rsid w:val="005A1635"/>
    <w:rsid w:val="005A2898"/>
    <w:rsid w:val="005A4C4E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10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0BF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0069"/>
    <w:rsid w:val="0062144F"/>
    <w:rsid w:val="00622FC6"/>
    <w:rsid w:val="00623201"/>
    <w:rsid w:val="0062578B"/>
    <w:rsid w:val="00626479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309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6FC9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4C97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1DF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35CD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448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4BE7"/>
    <w:rsid w:val="00987B1B"/>
    <w:rsid w:val="0099086A"/>
    <w:rsid w:val="00992BD6"/>
    <w:rsid w:val="00993A5D"/>
    <w:rsid w:val="009940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25A5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498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4043"/>
    <w:rsid w:val="00BD57AC"/>
    <w:rsid w:val="00BD58E0"/>
    <w:rsid w:val="00BD667E"/>
    <w:rsid w:val="00BD6688"/>
    <w:rsid w:val="00BD7D00"/>
    <w:rsid w:val="00BE0642"/>
    <w:rsid w:val="00BE0FF8"/>
    <w:rsid w:val="00BE1250"/>
    <w:rsid w:val="00BE1969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505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6410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696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1BC"/>
    <w:rsid w:val="00D74CCE"/>
    <w:rsid w:val="00D758D5"/>
    <w:rsid w:val="00D81BFC"/>
    <w:rsid w:val="00D825AC"/>
    <w:rsid w:val="00D83490"/>
    <w:rsid w:val="00D904BE"/>
    <w:rsid w:val="00D90632"/>
    <w:rsid w:val="00D93EF9"/>
    <w:rsid w:val="00D957E4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09EE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B15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06C76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4F92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2D37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16BB"/>
    <w:rsid w:val="00F125D5"/>
    <w:rsid w:val="00F13A26"/>
    <w:rsid w:val="00F14BEE"/>
    <w:rsid w:val="00F150E7"/>
    <w:rsid w:val="00F202C8"/>
    <w:rsid w:val="00F2078B"/>
    <w:rsid w:val="00F2143D"/>
    <w:rsid w:val="00F21F4B"/>
    <w:rsid w:val="00F22088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67056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CA7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09AC-77CF-43D4-B04D-C81AD64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9</Pages>
  <Words>9903</Words>
  <Characters>5645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622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15</cp:revision>
  <cp:lastPrinted>2020-12-03T12:52:00Z</cp:lastPrinted>
  <dcterms:created xsi:type="dcterms:W3CDTF">2020-04-28T17:22:00Z</dcterms:created>
  <dcterms:modified xsi:type="dcterms:W3CDTF">2021-01-13T12:52:00Z</dcterms:modified>
</cp:coreProperties>
</file>